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A2E0" w14:textId="77777777" w:rsidR="00450DC3" w:rsidRPr="00450DC3" w:rsidRDefault="00450DC3" w:rsidP="00450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DC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50DC3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A9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A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FD21266" w14:textId="6528BC1E" w:rsidR="006428FF" w:rsidRPr="009A386C" w:rsidRDefault="00450DC3" w:rsidP="00477DE4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50DC3">
        <w:rPr>
          <w:rFonts w:eastAsia="Calibri"/>
          <w:sz w:val="40"/>
          <w:szCs w:val="40"/>
        </w:rPr>
        <w:t xml:space="preserve">                                                        </w:t>
      </w:r>
      <w:r w:rsidR="006428FF" w:rsidRPr="009A386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ТВЕРДЖЕНО                                                                              </w:t>
      </w:r>
      <w:r w:rsidR="006428FF" w:rsidRPr="009A386C">
        <w:rPr>
          <w:sz w:val="28"/>
          <w:szCs w:val="28"/>
        </w:rPr>
        <w:t xml:space="preserve">                                                                                                     </w:t>
      </w:r>
      <w:r w:rsidR="00477DE4">
        <w:rPr>
          <w:sz w:val="28"/>
          <w:szCs w:val="28"/>
        </w:rPr>
        <w:t>Р</w:t>
      </w:r>
      <w:r w:rsidR="006428FF" w:rsidRPr="009A386C">
        <w:rPr>
          <w:sz w:val="28"/>
          <w:szCs w:val="28"/>
        </w:rPr>
        <w:t xml:space="preserve">озпорядження </w:t>
      </w:r>
      <w:r w:rsidR="006428FF" w:rsidRPr="009A386C">
        <w:rPr>
          <w:bCs/>
          <w:sz w:val="28"/>
          <w:szCs w:val="28"/>
        </w:rPr>
        <w:t>начальника</w:t>
      </w:r>
    </w:p>
    <w:p w14:paraId="2918A960" w14:textId="228BFAF5" w:rsidR="006428FF" w:rsidRDefault="006428FF" w:rsidP="006428F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A38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оздольської сільської</w:t>
      </w:r>
      <w:r w:rsidRPr="009A386C">
        <w:rPr>
          <w:rFonts w:ascii="Times New Roman" w:hAnsi="Times New Roman" w:cs="Times New Roman"/>
          <w:bCs/>
          <w:sz w:val="28"/>
          <w:szCs w:val="28"/>
        </w:rPr>
        <w:t xml:space="preserve"> військової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322684F1" w14:textId="0B7BB27C" w:rsidR="006428FF" w:rsidRPr="009A386C" w:rsidRDefault="006428FF" w:rsidP="006428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9A386C">
        <w:rPr>
          <w:rFonts w:ascii="Times New Roman" w:hAnsi="Times New Roman" w:cs="Times New Roman"/>
          <w:bCs/>
          <w:sz w:val="28"/>
          <w:szCs w:val="28"/>
        </w:rPr>
        <w:t xml:space="preserve">адміністрації </w:t>
      </w:r>
      <w:r w:rsidRPr="009A386C">
        <w:rPr>
          <w:rFonts w:ascii="Times New Roman" w:hAnsi="Times New Roman" w:cs="Times New Roman"/>
          <w:sz w:val="28"/>
          <w:szCs w:val="28"/>
        </w:rPr>
        <w:t xml:space="preserve">від </w:t>
      </w:r>
      <w:r w:rsidR="0013414D">
        <w:rPr>
          <w:rFonts w:ascii="Times New Roman" w:hAnsi="Times New Roman" w:cs="Times New Roman"/>
          <w:sz w:val="28"/>
          <w:szCs w:val="28"/>
        </w:rPr>
        <w:t>13.03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414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65C4965" w14:textId="0AC6ECD1" w:rsidR="00450DC3" w:rsidRDefault="00450DC3" w:rsidP="00642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958B22" w14:textId="77777777" w:rsidR="006428FF" w:rsidRDefault="006428FF" w:rsidP="00642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788713" w14:textId="77777777" w:rsidR="00917B46" w:rsidRPr="0009499B" w:rsidRDefault="00337BEE" w:rsidP="00A95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 п</w:t>
      </w:r>
      <w:r w:rsidR="00917B46" w:rsidRPr="0009499B">
        <w:rPr>
          <w:rFonts w:ascii="Times New Roman" w:hAnsi="Times New Roman" w:cs="Times New Roman"/>
          <w:b/>
          <w:sz w:val="28"/>
          <w:szCs w:val="28"/>
        </w:rPr>
        <w:t xml:space="preserve">рограма </w:t>
      </w:r>
    </w:p>
    <w:p w14:paraId="5DE64490" w14:textId="134BC69A" w:rsidR="00A95F0C" w:rsidRDefault="007164C5" w:rsidP="00A95F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499B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ветеранів війни, 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ійськовослужбовців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часників бойових дій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які стали на захист країни з 24.02.2022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зареєстрованих</w:t>
      </w:r>
      <w:r w:rsidRPr="00BA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на території</w:t>
      </w:r>
      <w:r w:rsidRPr="00BA5DD5">
        <w:rPr>
          <w:rFonts w:ascii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</w:rPr>
        <w:t>Роздоль</w:t>
      </w:r>
      <w:r w:rsidRPr="00BA5DD5">
        <w:rPr>
          <w:rFonts w:ascii="Times New Roman" w:hAnsi="Times New Roman" w:cs="Times New Roman"/>
          <w:b/>
          <w:spacing w:val="-9"/>
          <w:sz w:val="28"/>
        </w:rPr>
        <w:t>ської</w:t>
      </w:r>
      <w:r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ільськ</w:t>
      </w:r>
      <w:r w:rsidRPr="00BA5DD5">
        <w:rPr>
          <w:rFonts w:ascii="Times New Roman" w:hAnsi="Times New Roman" w:cs="Times New Roman"/>
          <w:b/>
          <w:sz w:val="28"/>
        </w:rPr>
        <w:t>ої</w:t>
      </w:r>
      <w:r w:rsidRPr="00BA5DD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територіальної</w:t>
      </w:r>
      <w:r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громади Василівського району Запорізької області</w:t>
      </w:r>
      <w:r>
        <w:rPr>
          <w:rFonts w:ascii="Times New Roman" w:hAnsi="Times New Roman" w:cs="Times New Roman"/>
          <w:b/>
          <w:sz w:val="28"/>
        </w:rPr>
        <w:t>, членів їх сімей та</w:t>
      </w:r>
      <w:r w:rsidRPr="00301ED4">
        <w:rPr>
          <w:rFonts w:ascii="Times New Roman" w:hAnsi="Times New Roman" w:cs="Times New Roman"/>
          <w:b/>
          <w:bCs/>
          <w:sz w:val="28"/>
          <w:szCs w:val="28"/>
        </w:rPr>
        <w:t xml:space="preserve"> сімей загиблих (померлих) Захисників і Захисниць України</w:t>
      </w:r>
      <w:r w:rsidRPr="00BA5DD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14:paraId="0564C71A" w14:textId="77777777" w:rsidR="007164C5" w:rsidRDefault="007164C5" w:rsidP="00A95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E13256" w14:textId="2281BB4B" w:rsidR="00E13FC8" w:rsidRPr="00C55567" w:rsidRDefault="00E13FC8" w:rsidP="00E13F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55567">
        <w:rPr>
          <w:b/>
          <w:bCs/>
          <w:sz w:val="28"/>
          <w:szCs w:val="28"/>
          <w:bdr w:val="none" w:sz="0" w:space="0" w:color="auto" w:frame="1"/>
        </w:rPr>
        <w:t xml:space="preserve">І. </w:t>
      </w:r>
      <w:r w:rsidR="007025A8">
        <w:rPr>
          <w:b/>
          <w:bCs/>
          <w:sz w:val="28"/>
          <w:szCs w:val="28"/>
          <w:bdr w:val="none" w:sz="0" w:space="0" w:color="auto" w:frame="1"/>
        </w:rPr>
        <w:t>Загальні положення</w:t>
      </w:r>
    </w:p>
    <w:p w14:paraId="0B54E7E9" w14:textId="77777777" w:rsidR="00E13FC8" w:rsidRPr="00E13FC8" w:rsidRDefault="00E13FC8" w:rsidP="00E13FC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14:paraId="55C446DD" w14:textId="5693283B" w:rsidR="00B6315C" w:rsidRDefault="0059017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B060F7" w:rsidRPr="00C55567">
        <w:rPr>
          <w:sz w:val="28"/>
          <w:szCs w:val="28"/>
          <w:bdr w:val="none" w:sz="0" w:space="0" w:color="auto" w:frame="1"/>
        </w:rPr>
        <w:t>Комплексна п</w:t>
      </w:r>
      <w:r w:rsidR="00E13FC8" w:rsidRPr="00C55567">
        <w:rPr>
          <w:sz w:val="28"/>
          <w:szCs w:val="28"/>
          <w:bdr w:val="none" w:sz="0" w:space="0" w:color="auto" w:frame="1"/>
        </w:rPr>
        <w:t xml:space="preserve">рограма </w:t>
      </w:r>
      <w:r w:rsidR="007164C5" w:rsidRPr="007164C5">
        <w:rPr>
          <w:bCs/>
          <w:sz w:val="28"/>
          <w:szCs w:val="28"/>
        </w:rPr>
        <w:t xml:space="preserve">соціальної підтримки ветеранів війни, </w:t>
      </w:r>
      <w:r w:rsidR="007164C5" w:rsidRPr="007164C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йськовослужбовців (учасників бойових дій), які стали на захист країни з 24.02.2022, </w:t>
      </w:r>
      <w:r w:rsidR="007164C5" w:rsidRPr="007164C5">
        <w:rPr>
          <w:bCs/>
          <w:sz w:val="28"/>
        </w:rPr>
        <w:t>зареєстрованих</w:t>
      </w:r>
      <w:r w:rsidR="007164C5" w:rsidRPr="007164C5">
        <w:rPr>
          <w:bCs/>
          <w:sz w:val="28"/>
          <w:szCs w:val="28"/>
        </w:rPr>
        <w:t xml:space="preserve"> </w:t>
      </w:r>
      <w:r w:rsidR="007164C5" w:rsidRPr="007164C5">
        <w:rPr>
          <w:bCs/>
          <w:sz w:val="28"/>
        </w:rPr>
        <w:t>на території</w:t>
      </w:r>
      <w:r w:rsidR="007164C5" w:rsidRPr="007164C5">
        <w:rPr>
          <w:bCs/>
          <w:spacing w:val="-9"/>
          <w:sz w:val="28"/>
        </w:rPr>
        <w:t xml:space="preserve"> Роздольської</w:t>
      </w:r>
      <w:r w:rsidR="007164C5" w:rsidRPr="007164C5">
        <w:rPr>
          <w:bCs/>
          <w:spacing w:val="-10"/>
          <w:sz w:val="28"/>
        </w:rPr>
        <w:t xml:space="preserve"> </w:t>
      </w:r>
      <w:r w:rsidR="007164C5" w:rsidRPr="007164C5">
        <w:rPr>
          <w:bCs/>
          <w:sz w:val="28"/>
        </w:rPr>
        <w:t>сільської</w:t>
      </w:r>
      <w:r w:rsidR="007164C5" w:rsidRPr="007164C5">
        <w:rPr>
          <w:bCs/>
          <w:spacing w:val="-7"/>
          <w:sz w:val="28"/>
        </w:rPr>
        <w:t xml:space="preserve"> </w:t>
      </w:r>
      <w:r w:rsidR="007164C5" w:rsidRPr="007164C5">
        <w:rPr>
          <w:bCs/>
          <w:sz w:val="28"/>
        </w:rPr>
        <w:t>територіальної</w:t>
      </w:r>
      <w:r w:rsidR="007164C5" w:rsidRPr="007164C5">
        <w:rPr>
          <w:bCs/>
          <w:spacing w:val="-10"/>
          <w:sz w:val="28"/>
        </w:rPr>
        <w:t xml:space="preserve"> </w:t>
      </w:r>
      <w:r w:rsidR="007164C5" w:rsidRPr="007164C5">
        <w:rPr>
          <w:bCs/>
          <w:sz w:val="28"/>
        </w:rPr>
        <w:t>громади Василівського району Запорізької області, членів їх сімей та</w:t>
      </w:r>
      <w:r w:rsidR="007164C5" w:rsidRPr="007164C5">
        <w:rPr>
          <w:bCs/>
          <w:sz w:val="28"/>
          <w:szCs w:val="28"/>
        </w:rPr>
        <w:t xml:space="preserve"> сімей загиблих (померлих) Захисників і Захисниць України на  2026 рік</w:t>
      </w:r>
      <w:r w:rsidR="007164C5" w:rsidRPr="00C55567">
        <w:rPr>
          <w:sz w:val="28"/>
          <w:szCs w:val="28"/>
          <w:bdr w:val="none" w:sz="0" w:space="0" w:color="auto" w:frame="1"/>
        </w:rPr>
        <w:t xml:space="preserve">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(далі </w:t>
      </w:r>
      <w:r w:rsidR="00BD1147">
        <w:rPr>
          <w:sz w:val="28"/>
          <w:szCs w:val="28"/>
          <w:bdr w:val="none" w:sz="0" w:space="0" w:color="auto" w:frame="1"/>
        </w:rPr>
        <w:t xml:space="preserve">–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Програма) </w:t>
      </w:r>
      <w:r w:rsidR="00686B86">
        <w:rPr>
          <w:sz w:val="28"/>
          <w:szCs w:val="28"/>
          <w:bdr w:val="none" w:sz="0" w:space="0" w:color="auto" w:frame="1"/>
        </w:rPr>
        <w:t xml:space="preserve"> </w:t>
      </w:r>
      <w:r w:rsidR="00E13FC8" w:rsidRPr="00C55567">
        <w:rPr>
          <w:sz w:val="28"/>
          <w:szCs w:val="28"/>
          <w:bdr w:val="none" w:sz="0" w:space="0" w:color="auto" w:frame="1"/>
        </w:rPr>
        <w:t xml:space="preserve">є невід’ємною складовою соціальної політики держави. Суть соціальної підтримки полягає в наданні державою фінансової, психологічної та матеріальної допомоги. </w:t>
      </w:r>
      <w:r w:rsidR="00B6315C">
        <w:rPr>
          <w:sz w:val="28"/>
          <w:szCs w:val="28"/>
          <w:bdr w:val="none" w:sz="0" w:space="0" w:color="auto" w:frame="1"/>
        </w:rPr>
        <w:t xml:space="preserve">   </w:t>
      </w:r>
    </w:p>
    <w:p w14:paraId="535180E1" w14:textId="763DC51D" w:rsidR="00E13FC8" w:rsidRDefault="0059017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Програма </w:t>
      </w:r>
      <w:r w:rsidR="00E13FC8" w:rsidRPr="00C55567">
        <w:rPr>
          <w:sz w:val="28"/>
          <w:szCs w:val="28"/>
          <w:bdr w:val="none" w:sz="0" w:space="0" w:color="auto" w:frame="1"/>
        </w:rPr>
        <w:t xml:space="preserve">– це комплекс заходів, які реалізовуватимуться з метою надання комплексу соціальних, психологічних та інших послуг громадянам, які є ветеранами війни, 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ями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учасник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йових дій)</w:t>
      </w:r>
      <w:r w:rsidR="004A3193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F164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64C5" w:rsidRPr="007164C5">
        <w:rPr>
          <w:bCs/>
          <w:sz w:val="28"/>
        </w:rPr>
        <w:t>член</w:t>
      </w:r>
      <w:r w:rsidR="004A3193">
        <w:rPr>
          <w:bCs/>
          <w:sz w:val="28"/>
        </w:rPr>
        <w:t>ами</w:t>
      </w:r>
      <w:r w:rsidR="007164C5" w:rsidRPr="007164C5">
        <w:rPr>
          <w:bCs/>
          <w:sz w:val="28"/>
        </w:rPr>
        <w:t xml:space="preserve"> їх сімей та</w:t>
      </w:r>
      <w:r w:rsidR="007164C5" w:rsidRPr="007164C5">
        <w:rPr>
          <w:bCs/>
          <w:sz w:val="28"/>
          <w:szCs w:val="28"/>
        </w:rPr>
        <w:t xml:space="preserve"> сімей загиблих (померлих) Захисників і Захисниць України</w:t>
      </w:r>
      <w:r w:rsidR="00E13FC8" w:rsidRPr="00C55567">
        <w:rPr>
          <w:sz w:val="28"/>
          <w:szCs w:val="28"/>
          <w:bdr w:val="none" w:sz="0" w:space="0" w:color="auto" w:frame="1"/>
        </w:rPr>
        <w:t xml:space="preserve">. Реалізація заходів Програми сприятиме підтримці належного соціального, морально-психологічного стану ветеранів, 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E13FC8" w:rsidRPr="00C55567">
        <w:rPr>
          <w:sz w:val="28"/>
          <w:szCs w:val="28"/>
          <w:bdr w:val="none" w:sz="0" w:space="0" w:color="auto" w:frame="1"/>
        </w:rPr>
        <w:t>,</w:t>
      </w:r>
      <w:r w:rsidR="008F1645">
        <w:rPr>
          <w:sz w:val="28"/>
          <w:szCs w:val="28"/>
          <w:bdr w:val="none" w:sz="0" w:space="0" w:color="auto" w:frame="1"/>
        </w:rPr>
        <w:t xml:space="preserve"> </w:t>
      </w:r>
      <w:r w:rsidR="004A3193" w:rsidRPr="007164C5">
        <w:rPr>
          <w:bCs/>
          <w:sz w:val="28"/>
        </w:rPr>
        <w:t>членів їх сімей та</w:t>
      </w:r>
      <w:r w:rsidR="004A3193" w:rsidRPr="007164C5">
        <w:rPr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sz w:val="28"/>
          <w:szCs w:val="28"/>
          <w:bdr w:val="none" w:sz="0" w:space="0" w:color="auto" w:frame="1"/>
        </w:rPr>
        <w:t>,</w:t>
      </w:r>
      <w:r w:rsidR="00E13FC8" w:rsidRPr="00C55567">
        <w:rPr>
          <w:sz w:val="28"/>
          <w:szCs w:val="28"/>
          <w:bdr w:val="none" w:sz="0" w:space="0" w:color="auto" w:frame="1"/>
        </w:rPr>
        <w:t xml:space="preserve"> забезпеченні потреб у соціальному обслуговуванні та психологічній підтримці.</w:t>
      </w:r>
    </w:p>
    <w:p w14:paraId="18A7D5B7" w14:textId="6A861723" w:rsidR="00BD1147" w:rsidRPr="00C55567" w:rsidRDefault="00BD114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Програму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розроблено відповідно до Законів України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F1645" w:rsidRPr="008F1645">
        <w:rPr>
          <w:sz w:val="28"/>
          <w:szCs w:val="28"/>
          <w:bdr w:val="none" w:sz="0" w:space="0" w:color="auto" w:frame="1"/>
          <w:shd w:val="clear" w:color="auto" w:fill="FFFFFF"/>
        </w:rPr>
        <w:t>Про статус ветеранів війни, гарантії їх соціального захисту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8F1645" w:rsidRPr="008F164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1645"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«Про соціальний і правовий захист військовослужбовців та членів їх сімей», 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«Про правовий режим воєнного стану»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8CA0A28" w14:textId="77777777" w:rsidR="00A95886" w:rsidRPr="00C55567" w:rsidRDefault="00A95886" w:rsidP="00E13FC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1"/>
          <w:szCs w:val="21"/>
        </w:rPr>
      </w:pPr>
    </w:p>
    <w:p w14:paraId="79F4993D" w14:textId="77777777" w:rsidR="00CB1B3E" w:rsidRPr="00C55567" w:rsidRDefault="00CB1B3E" w:rsidP="00CB1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І. Мета програми</w:t>
      </w:r>
    </w:p>
    <w:p w14:paraId="37A7AAFA" w14:textId="77777777" w:rsidR="00CB1B3E" w:rsidRPr="00C55567" w:rsidRDefault="00CB1B3E" w:rsidP="00CB1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60DA368D" w14:textId="77777777" w:rsidR="004A3193" w:rsidRDefault="00CB1B3E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           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із широкомасштабною військовою агресією Російської Федерації проти України 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першочергових завдань органів виконавчої влади та органів місцевого самоврядування є комплексна підтримка ветеранів війни, 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асамперед у частині </w:t>
      </w:r>
    </w:p>
    <w:p w14:paraId="3C8BDCF7" w14:textId="77777777" w:rsidR="004A3193" w:rsidRDefault="004A3193" w:rsidP="004A3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74E97DCB" w14:textId="77777777" w:rsidR="004A3193" w:rsidRDefault="004A3193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5CD59DAD" w14:textId="690195D2" w:rsidR="002D075C" w:rsidRPr="00C55567" w:rsidRDefault="00CB1B3E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ліпшення фінансово-матеріального стану зазначених категорій осіб, сприяння вирішенню</w:t>
      </w:r>
      <w:r w:rsidR="00463238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їх соціально-побутових проблем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44F534C2" w14:textId="3426C5D2" w:rsidR="000F7845" w:rsidRDefault="0077574D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Метою Програми є реалізація комплексу взаємопов’язаних завдань і заходів, що спрямовані на розв’язання найважливіших проблем у сфері соціального захисту та підтримки ветеранів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8F1645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ідтримання їх належного морально-психологічного стану, поліпшення ефективності взаємодії місцевих органів виконавчої влади та органів місцевого самоврядування із громадськими об’єднаннями, іншими юридичними особами у сфері підтримки зазначених категорій осіб, створення у суспільстві атмосфери підтримки та поважного ставлення до </w:t>
      </w:r>
      <w:r w:rsidR="0092195F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етеранів війни</w:t>
      </w:r>
      <w:r w:rsidR="00686B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4A31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F16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92195F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32CDF95C" w14:textId="77777777" w:rsidR="00C47A2A" w:rsidRPr="00C55567" w:rsidRDefault="00C47A2A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28A1D7FB" w14:textId="26BC6F18" w:rsidR="00C904B9" w:rsidRPr="00C55567" w:rsidRDefault="00FC1710" w:rsidP="00CB3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904B9" w:rsidRPr="00C55567">
        <w:rPr>
          <w:rFonts w:ascii="Times New Roman" w:hAnsi="Times New Roman" w:cs="Times New Roman"/>
          <w:b/>
          <w:sz w:val="28"/>
          <w:szCs w:val="28"/>
        </w:rPr>
        <w:t>.</w:t>
      </w:r>
      <w:r w:rsidR="0001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B9" w:rsidRPr="00C55567">
        <w:rPr>
          <w:rFonts w:ascii="Times New Roman" w:hAnsi="Times New Roman" w:cs="Times New Roman"/>
          <w:b/>
          <w:sz w:val="28"/>
          <w:szCs w:val="28"/>
        </w:rPr>
        <w:t>Завдання Програми</w:t>
      </w:r>
      <w:r w:rsidRPr="00C5556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Pr="00C555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шляхи її реалізації</w:t>
      </w:r>
    </w:p>
    <w:p w14:paraId="63E7856F" w14:textId="77777777" w:rsidR="00CB366A" w:rsidRPr="00C55567" w:rsidRDefault="00CB366A" w:rsidP="00CB3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3F6D794" w14:textId="57345E14" w:rsidR="00C904B9" w:rsidRPr="00C55567" w:rsidRDefault="00C904B9" w:rsidP="0085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sz w:val="28"/>
          <w:szCs w:val="28"/>
        </w:rPr>
        <w:t xml:space="preserve">        Виконан</w:t>
      </w:r>
      <w:r w:rsidR="00856294" w:rsidRPr="00C55567">
        <w:rPr>
          <w:rFonts w:ascii="Times New Roman" w:hAnsi="Times New Roman" w:cs="Times New Roman"/>
          <w:sz w:val="28"/>
          <w:szCs w:val="28"/>
        </w:rPr>
        <w:t>ня завдань</w:t>
      </w:r>
      <w:r w:rsidRPr="00C55567">
        <w:rPr>
          <w:rFonts w:ascii="Times New Roman" w:hAnsi="Times New Roman" w:cs="Times New Roman"/>
          <w:sz w:val="28"/>
          <w:szCs w:val="28"/>
        </w:rPr>
        <w:t xml:space="preserve"> Програми передбачає здійснення низки заходів, скерованих на реалізацію державної соціальної політики в громаді, охоплення ве</w:t>
      </w:r>
      <w:r w:rsidR="00A16748" w:rsidRPr="00C55567">
        <w:rPr>
          <w:rFonts w:ascii="Times New Roman" w:hAnsi="Times New Roman" w:cs="Times New Roman"/>
          <w:sz w:val="28"/>
          <w:szCs w:val="28"/>
        </w:rPr>
        <w:t xml:space="preserve">теранів війни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8F16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4A3193">
        <w:rPr>
          <w:rFonts w:ascii="Times New Roman" w:hAnsi="Times New Roman" w:cs="Times New Roman"/>
          <w:bCs/>
          <w:sz w:val="28"/>
          <w:szCs w:val="28"/>
        </w:rPr>
        <w:t>,</w:t>
      </w:r>
      <w:r w:rsid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5567">
        <w:rPr>
          <w:rFonts w:ascii="Times New Roman" w:hAnsi="Times New Roman" w:cs="Times New Roman"/>
          <w:sz w:val="28"/>
          <w:szCs w:val="28"/>
        </w:rPr>
        <w:t>психологічною підтримкою та забезпечення мате</w:t>
      </w:r>
      <w:r w:rsidR="00856294" w:rsidRPr="00C55567">
        <w:rPr>
          <w:rFonts w:ascii="Times New Roman" w:hAnsi="Times New Roman" w:cs="Times New Roman"/>
          <w:sz w:val="28"/>
          <w:szCs w:val="28"/>
        </w:rPr>
        <w:t xml:space="preserve">ріальною підтримкою таких осіб </w:t>
      </w:r>
      <w:r w:rsidRPr="00C55567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FC1710" w:rsidRPr="00C5556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соціальної адаптації, </w:t>
      </w:r>
      <w:r w:rsidRPr="00C55567">
        <w:rPr>
          <w:rFonts w:ascii="Times New Roman" w:hAnsi="Times New Roman" w:cs="Times New Roman"/>
          <w:sz w:val="28"/>
          <w:szCs w:val="28"/>
        </w:rPr>
        <w:t xml:space="preserve">додержання державних соціальних гарантій і впровадження додаткових форм адресної підтримки, збільшення ефективності взаємодії органів </w:t>
      </w:r>
      <w:r w:rsidR="00A16748" w:rsidRPr="00C55567">
        <w:rPr>
          <w:rFonts w:ascii="Times New Roman" w:hAnsi="Times New Roman" w:cs="Times New Roman"/>
          <w:sz w:val="28"/>
          <w:szCs w:val="28"/>
        </w:rPr>
        <w:t xml:space="preserve">державної влади та місцевого самоврядування, </w:t>
      </w:r>
      <w:r w:rsidRPr="00C55567">
        <w:rPr>
          <w:rFonts w:ascii="Times New Roman" w:hAnsi="Times New Roman" w:cs="Times New Roman"/>
          <w:sz w:val="28"/>
          <w:szCs w:val="28"/>
        </w:rPr>
        <w:t>інститутів громадського суспільства, спільної координації наявних ресурсів.</w:t>
      </w:r>
    </w:p>
    <w:p w14:paraId="6FB923F3" w14:textId="6E27238A" w:rsidR="00332F02" w:rsidRPr="00C55567" w:rsidRDefault="00FC1710" w:rsidP="004A42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5"/>
          <w:sz w:val="28"/>
          <w:szCs w:val="28"/>
        </w:rPr>
      </w:pPr>
      <w:r w:rsidRPr="00C55567">
        <w:rPr>
          <w:spacing w:val="5"/>
          <w:sz w:val="28"/>
          <w:szCs w:val="28"/>
        </w:rPr>
        <w:t xml:space="preserve">       </w:t>
      </w:r>
      <w:r w:rsidR="00E37252" w:rsidRPr="00C55567">
        <w:rPr>
          <w:spacing w:val="5"/>
          <w:sz w:val="28"/>
          <w:szCs w:val="28"/>
        </w:rPr>
        <w:t xml:space="preserve">Перелік напрямів діяльності і заходів наведено у </w:t>
      </w:r>
      <w:r w:rsidR="004A3193">
        <w:rPr>
          <w:spacing w:val="5"/>
          <w:sz w:val="28"/>
          <w:szCs w:val="28"/>
        </w:rPr>
        <w:t xml:space="preserve">Розділі </w:t>
      </w:r>
      <w:r w:rsidR="004A3193">
        <w:rPr>
          <w:spacing w:val="5"/>
          <w:sz w:val="28"/>
          <w:szCs w:val="28"/>
          <w:lang w:val="en-US"/>
        </w:rPr>
        <w:t>VII</w:t>
      </w:r>
      <w:r w:rsidR="00E37252" w:rsidRPr="00C55567">
        <w:rPr>
          <w:spacing w:val="5"/>
          <w:sz w:val="28"/>
          <w:szCs w:val="28"/>
        </w:rPr>
        <w:t xml:space="preserve"> Програми.</w:t>
      </w:r>
      <w:r w:rsidRPr="00C55567">
        <w:rPr>
          <w:spacing w:val="5"/>
          <w:sz w:val="28"/>
          <w:szCs w:val="28"/>
        </w:rPr>
        <w:t xml:space="preserve">  </w:t>
      </w:r>
    </w:p>
    <w:p w14:paraId="2CA523A7" w14:textId="3B61730E" w:rsidR="00C331D4" w:rsidRPr="00BA5E82" w:rsidRDefault="00332F02" w:rsidP="00332F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5"/>
          <w:sz w:val="28"/>
          <w:szCs w:val="28"/>
        </w:rPr>
      </w:pPr>
      <w:r w:rsidRPr="00C55567">
        <w:rPr>
          <w:sz w:val="28"/>
          <w:szCs w:val="28"/>
          <w:bdr w:val="none" w:sz="0" w:space="0" w:color="auto" w:frame="1"/>
        </w:rPr>
        <w:t xml:space="preserve">        Г</w:t>
      </w:r>
      <w:r w:rsidR="001E2000" w:rsidRPr="00C55567">
        <w:rPr>
          <w:sz w:val="28"/>
          <w:szCs w:val="28"/>
        </w:rPr>
        <w:t xml:space="preserve">рошова допомога  </w:t>
      </w:r>
      <w:r w:rsidR="00C331D4" w:rsidRPr="00C55567">
        <w:rPr>
          <w:sz w:val="28"/>
          <w:szCs w:val="28"/>
          <w:bdr w:val="none" w:sz="0" w:space="0" w:color="auto" w:frame="1"/>
        </w:rPr>
        <w:t>нада</w:t>
      </w:r>
      <w:r w:rsidRPr="00C55567">
        <w:rPr>
          <w:sz w:val="28"/>
          <w:szCs w:val="28"/>
          <w:bdr w:val="none" w:sz="0" w:space="0" w:color="auto" w:frame="1"/>
        </w:rPr>
        <w:t xml:space="preserve">ється згідно з </w:t>
      </w:r>
      <w:r w:rsidRPr="00BA5E82">
        <w:rPr>
          <w:sz w:val="28"/>
          <w:szCs w:val="28"/>
          <w:bdr w:val="none" w:sz="0" w:space="0" w:color="auto" w:frame="1"/>
        </w:rPr>
        <w:t>Порядком </w:t>
      </w:r>
      <w:r w:rsidR="00686B86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ання </w:t>
      </w:r>
      <w:r w:rsidR="00686B8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норазової адресної </w:t>
      </w:r>
      <w:r w:rsidR="00686B86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ошової допомоги ветеранам війни</w:t>
      </w:r>
      <w:r w:rsidR="00686B8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ям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учасник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йових дій), які стали на захист країни з 24.02.2022</w:t>
      </w:r>
      <w:r w:rsidR="008F1645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6B86" w:rsidRPr="00E81CDA">
        <w:rPr>
          <w:bCs/>
          <w:sz w:val="28"/>
        </w:rPr>
        <w:t>зареєстрованих</w:t>
      </w:r>
      <w:r w:rsidR="00686B86" w:rsidRPr="00E81CDA">
        <w:rPr>
          <w:bCs/>
          <w:sz w:val="28"/>
          <w:szCs w:val="28"/>
        </w:rPr>
        <w:t xml:space="preserve"> </w:t>
      </w:r>
      <w:r w:rsidR="00686B86" w:rsidRPr="00E81CDA">
        <w:rPr>
          <w:bCs/>
          <w:sz w:val="28"/>
        </w:rPr>
        <w:t>на території</w:t>
      </w:r>
      <w:r w:rsidR="00686B86" w:rsidRPr="00E81CDA">
        <w:rPr>
          <w:bCs/>
          <w:spacing w:val="-9"/>
          <w:sz w:val="28"/>
        </w:rPr>
        <w:t xml:space="preserve"> Роздольської</w:t>
      </w:r>
      <w:r w:rsidR="00686B86" w:rsidRPr="00E81CDA">
        <w:rPr>
          <w:bCs/>
          <w:spacing w:val="-10"/>
          <w:sz w:val="28"/>
        </w:rPr>
        <w:t xml:space="preserve"> </w:t>
      </w:r>
      <w:r w:rsidR="00686B86" w:rsidRPr="00E81CDA">
        <w:rPr>
          <w:bCs/>
          <w:sz w:val="28"/>
        </w:rPr>
        <w:t>сільської</w:t>
      </w:r>
      <w:r w:rsidR="00686B86" w:rsidRPr="00E81CDA">
        <w:rPr>
          <w:bCs/>
          <w:spacing w:val="-7"/>
          <w:sz w:val="28"/>
        </w:rPr>
        <w:t xml:space="preserve"> </w:t>
      </w:r>
      <w:r w:rsidR="00686B86" w:rsidRPr="00E81CDA">
        <w:rPr>
          <w:bCs/>
          <w:sz w:val="28"/>
        </w:rPr>
        <w:t>територіальної</w:t>
      </w:r>
      <w:r w:rsidR="00686B86" w:rsidRPr="00E81CDA">
        <w:rPr>
          <w:bCs/>
          <w:spacing w:val="-10"/>
          <w:sz w:val="28"/>
        </w:rPr>
        <w:t xml:space="preserve"> </w:t>
      </w:r>
      <w:r w:rsidR="00686B86" w:rsidRPr="00E81CDA">
        <w:rPr>
          <w:bCs/>
          <w:sz w:val="28"/>
        </w:rPr>
        <w:t>громади Василівського району Запорізької області</w:t>
      </w:r>
      <w:r w:rsidR="00C331D4" w:rsidRPr="00BA5E82">
        <w:rPr>
          <w:sz w:val="28"/>
          <w:szCs w:val="28"/>
          <w:bdr w:val="none" w:sz="0" w:space="0" w:color="auto" w:frame="1"/>
        </w:rPr>
        <w:t>.</w:t>
      </w:r>
    </w:p>
    <w:p w14:paraId="2CF2A447" w14:textId="77777777" w:rsidR="00C331D4" w:rsidRPr="00C55567" w:rsidRDefault="00C331D4" w:rsidP="0085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510E1" w14:textId="77777777" w:rsidR="00DB7747" w:rsidRPr="00C55567" w:rsidRDefault="00C34910" w:rsidP="00DB7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B7747" w:rsidRPr="00C55567">
        <w:rPr>
          <w:rFonts w:ascii="Times New Roman" w:hAnsi="Times New Roman" w:cs="Times New Roman"/>
          <w:b/>
          <w:sz w:val="28"/>
          <w:szCs w:val="28"/>
        </w:rPr>
        <w:t>. Фінансове забезпечення виконання програми</w:t>
      </w:r>
    </w:p>
    <w:p w14:paraId="2DD58944" w14:textId="73FFD16A" w:rsidR="008F1645" w:rsidRDefault="008F1645" w:rsidP="000D1A69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Програма на сьогодні є надзвичайно актуальною та потребує залучення фінансових ресурсів з бюджету громади.</w:t>
      </w:r>
    </w:p>
    <w:p w14:paraId="38B586D1" w14:textId="27421969" w:rsidR="000D1A69" w:rsidRDefault="000D1A69" w:rsidP="000D1A69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55567">
        <w:rPr>
          <w:sz w:val="28"/>
          <w:szCs w:val="28"/>
          <w:bdr w:val="none" w:sz="0" w:space="0" w:color="auto" w:frame="1"/>
          <w:shd w:val="clear" w:color="auto" w:fill="FFFFFF"/>
        </w:rPr>
        <w:t>Фінансування заходів Програми здійснюється за рахунок та у межах коштів, передбачених для її реалізації в с</w:t>
      </w:r>
      <w:r w:rsidR="00B6315C">
        <w:rPr>
          <w:sz w:val="28"/>
          <w:szCs w:val="28"/>
          <w:bdr w:val="none" w:sz="0" w:space="0" w:color="auto" w:frame="1"/>
          <w:shd w:val="clear" w:color="auto" w:fill="FFFFFF"/>
        </w:rPr>
        <w:t>ільськ</w:t>
      </w:r>
      <w:r w:rsidRPr="00C55567">
        <w:rPr>
          <w:sz w:val="28"/>
          <w:szCs w:val="28"/>
          <w:bdr w:val="none" w:sz="0" w:space="0" w:color="auto" w:frame="1"/>
          <w:shd w:val="clear" w:color="auto" w:fill="FFFFFF"/>
        </w:rPr>
        <w:t xml:space="preserve">ому бюджеті на відповідний бюджетний період. </w:t>
      </w:r>
    </w:p>
    <w:p w14:paraId="72E566E3" w14:textId="7D196DDD" w:rsidR="004A3193" w:rsidRPr="006941BA" w:rsidRDefault="00B43C65" w:rsidP="00B43C65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b/>
          <w:sz w:val="28"/>
          <w:szCs w:val="28"/>
          <w:lang w:val="ru-RU"/>
        </w:rPr>
      </w:pPr>
      <w:r w:rsidRPr="00DE48C9">
        <w:rPr>
          <w:sz w:val="28"/>
          <w:szCs w:val="28"/>
        </w:rPr>
        <w:t>Фінансова складова Програми може бути змінена шляхом внесення змін до Програми.</w:t>
      </w:r>
    </w:p>
    <w:p w14:paraId="620511D0" w14:textId="77777777" w:rsidR="004A3193" w:rsidRDefault="004A3193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0286B1" w14:textId="77777777" w:rsidR="006941BA" w:rsidRPr="006941BA" w:rsidRDefault="006941BA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937473" w14:textId="77777777" w:rsidR="004A3193" w:rsidRDefault="004A3193" w:rsidP="004A3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259C765C" w14:textId="77777777" w:rsidR="004A3193" w:rsidRPr="006941BA" w:rsidRDefault="004A3193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45CEBA" w14:textId="77777777" w:rsidR="004A3193" w:rsidRPr="006941BA" w:rsidRDefault="00C34910" w:rsidP="004A31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323D5" w:rsidRPr="00C55567">
        <w:rPr>
          <w:rFonts w:ascii="Times New Roman" w:hAnsi="Times New Roman" w:cs="Times New Roman"/>
          <w:b/>
          <w:sz w:val="28"/>
          <w:szCs w:val="28"/>
        </w:rPr>
        <w:t>. Очікуваний результат виконання Програми</w:t>
      </w:r>
    </w:p>
    <w:p w14:paraId="78BEDC41" w14:textId="2A70B7B3" w:rsidR="00477DE4" w:rsidRDefault="002323D5" w:rsidP="002323D5">
      <w:pPr>
        <w:jc w:val="both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sz w:val="28"/>
          <w:szCs w:val="28"/>
        </w:rPr>
        <w:t xml:space="preserve">        В результаті виконання заходів Програми очікується підвищення рівня соціального захисту, соціальної адаптації, поліпшення соціально-психологічного мікроклімату ветеранів війни, </w:t>
      </w:r>
      <w:r w:rsidR="00BC24D2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4A31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Pr="00C55567">
        <w:rPr>
          <w:rFonts w:ascii="Times New Roman" w:hAnsi="Times New Roman" w:cs="Times New Roman"/>
          <w:sz w:val="28"/>
          <w:szCs w:val="28"/>
        </w:rPr>
        <w:t>. Можливість отримання додаткових соціальних гарантій та допомог, сприяння вирішенню інших соціально-побутових питань, впровадження додаткових форм адресної підтримки.</w:t>
      </w:r>
    </w:p>
    <w:p w14:paraId="60CFCA85" w14:textId="77777777" w:rsidR="002D075C" w:rsidRDefault="002D075C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30D67A8" w14:textId="6DA4A80C" w:rsidR="007025A8" w:rsidRPr="009A386C" w:rsidRDefault="007025A8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sz w:val="26"/>
          <w:szCs w:val="26"/>
        </w:rPr>
      </w:pPr>
      <w:r w:rsidRPr="009A386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VІ. Координація і контроль за реалізацією заходів Програми</w:t>
      </w:r>
      <w:r w:rsidRPr="009A386C">
        <w:rPr>
          <w:bdr w:val="none" w:sz="0" w:space="0" w:color="auto" w:frame="1"/>
          <w:shd w:val="clear" w:color="auto" w:fill="FFFFFF"/>
        </w:rPr>
        <w:t> </w:t>
      </w:r>
    </w:p>
    <w:p w14:paraId="544E4AAF" w14:textId="77777777" w:rsidR="007025A8" w:rsidRPr="009A386C" w:rsidRDefault="007025A8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sz w:val="26"/>
          <w:szCs w:val="26"/>
        </w:rPr>
      </w:pPr>
      <w:r w:rsidRPr="009A386C">
        <w:rPr>
          <w:bdr w:val="none" w:sz="0" w:space="0" w:color="auto" w:frame="1"/>
          <w:shd w:val="clear" w:color="auto" w:fill="FFFFFF"/>
        </w:rPr>
        <w:t> </w:t>
      </w:r>
    </w:p>
    <w:p w14:paraId="2CD2838C" w14:textId="3BA50A5E" w:rsidR="007025A8" w:rsidRDefault="007025A8" w:rsidP="007025A8">
      <w:pPr>
        <w:jc w:val="both"/>
        <w:rPr>
          <w:rFonts w:ascii="Times New Roman" w:hAnsi="Times New Roman" w:cs="Times New Roman"/>
          <w:sz w:val="28"/>
        </w:rPr>
      </w:pPr>
      <w:r w:rsidRPr="00702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Координація і контроль за виконанням заходів Програми покладаються на </w:t>
      </w:r>
      <w:proofErr w:type="spellStart"/>
      <w:r w:rsidRPr="00702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здольську</w:t>
      </w:r>
      <w:proofErr w:type="spellEnd"/>
      <w:r w:rsidRPr="00702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ільську військову адміністрацію та </w:t>
      </w:r>
      <w:r w:rsidRPr="007025A8">
        <w:rPr>
          <w:rFonts w:ascii="Times New Roman" w:hAnsi="Times New Roman" w:cs="Times New Roman"/>
          <w:sz w:val="28"/>
          <w:szCs w:val="28"/>
        </w:rPr>
        <w:t xml:space="preserve">комісію з питань надання одноразової адресної грошової допомоги </w:t>
      </w:r>
      <w:r w:rsidRPr="00702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етеранам війни, </w:t>
      </w:r>
      <w:r w:rsidRPr="00702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йськовослужбовцям (учасникам бойових дій), які стали на захист країни з 24.02.2022, </w:t>
      </w:r>
      <w:r w:rsidRPr="007025A8">
        <w:rPr>
          <w:rFonts w:ascii="Times New Roman" w:hAnsi="Times New Roman" w:cs="Times New Roman"/>
          <w:bCs/>
          <w:sz w:val="28"/>
        </w:rPr>
        <w:t>зареєстрованих</w:t>
      </w:r>
      <w:r w:rsidRPr="00702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на території</w:t>
      </w:r>
      <w:r w:rsidRPr="007025A8">
        <w:rPr>
          <w:rFonts w:ascii="Times New Roman" w:hAnsi="Times New Roman" w:cs="Times New Roman"/>
          <w:bCs/>
          <w:spacing w:val="-9"/>
          <w:sz w:val="28"/>
        </w:rPr>
        <w:t xml:space="preserve"> Роздольської</w:t>
      </w:r>
      <w:r w:rsidRPr="007025A8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сільської</w:t>
      </w:r>
      <w:r w:rsidRPr="007025A8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територіальної</w:t>
      </w:r>
      <w:r w:rsidRPr="007025A8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громади Василівського району Запорізької області</w:t>
      </w:r>
      <w:r w:rsidRPr="007025A8">
        <w:rPr>
          <w:rFonts w:ascii="Times New Roman" w:hAnsi="Times New Roman" w:cs="Times New Roman"/>
          <w:sz w:val="28"/>
        </w:rPr>
        <w:t>.</w:t>
      </w:r>
    </w:p>
    <w:p w14:paraId="45D191C3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6E7D015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31B6320E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7EE0B485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263B86D4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0A2DE2F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7685BDFF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61485B9D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416AB9A8" w14:textId="77777777" w:rsidR="00400B5E" w:rsidRDefault="00400B5E" w:rsidP="007025A8">
      <w:pPr>
        <w:jc w:val="both"/>
        <w:rPr>
          <w:rFonts w:ascii="Times New Roman" w:hAnsi="Times New Roman" w:cs="Times New Roman"/>
          <w:sz w:val="28"/>
        </w:rPr>
        <w:sectPr w:rsidR="00400B5E" w:rsidSect="007025A8">
          <w:headerReference w:type="default" r:id="rId8"/>
          <w:headerReference w:type="first" r:id="rId9"/>
          <w:pgSz w:w="11906" w:h="16838"/>
          <w:pgMar w:top="709" w:right="850" w:bottom="851" w:left="1417" w:header="708" w:footer="708" w:gutter="0"/>
          <w:cols w:space="708"/>
          <w:titlePg/>
          <w:docGrid w:linePitch="360"/>
        </w:sectPr>
      </w:pPr>
    </w:p>
    <w:p w14:paraId="0B64678D" w14:textId="77777777" w:rsidR="00400B5E" w:rsidRDefault="00400B5E" w:rsidP="00400B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014E6DC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1696149E" w14:textId="07EF02DF" w:rsidR="00EE1A67" w:rsidRDefault="00400B5E" w:rsidP="00EE1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6C"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 w:rsidRPr="009A386C">
        <w:rPr>
          <w:rFonts w:ascii="Times New Roman" w:eastAsia="Times New Roman" w:hAnsi="Times New Roman" w:cs="Times New Roman"/>
          <w:b/>
          <w:sz w:val="28"/>
        </w:rPr>
        <w:t>. Перелік</w:t>
      </w:r>
      <w:r w:rsidRPr="009A386C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заходів,</w:t>
      </w:r>
      <w:r w:rsidRPr="009A386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обсяги</w:t>
      </w:r>
      <w:r w:rsidRPr="009A386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та</w:t>
      </w:r>
      <w:r w:rsidRPr="009A386C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джерела</w:t>
      </w:r>
      <w:r w:rsidRPr="009A386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фінансування</w:t>
      </w:r>
      <w:r w:rsidRPr="009A386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2D075C">
        <w:rPr>
          <w:rFonts w:ascii="Times New Roman" w:eastAsia="Times New Roman" w:hAnsi="Times New Roman" w:cs="Times New Roman"/>
          <w:b/>
          <w:spacing w:val="-6"/>
          <w:sz w:val="28"/>
        </w:rPr>
        <w:t xml:space="preserve">Програми </w:t>
      </w:r>
      <w:r w:rsidR="00EE1A67" w:rsidRPr="00255B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1A67" w:rsidRPr="00255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26 рік</w:t>
      </w:r>
    </w:p>
    <w:p w14:paraId="16A1A82D" w14:textId="77777777" w:rsidR="00EE1A67" w:rsidRDefault="00EE1A67" w:rsidP="00EE1A67"/>
    <w:tbl>
      <w:tblPr>
        <w:tblStyle w:val="a4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111"/>
        <w:gridCol w:w="2551"/>
        <w:gridCol w:w="2268"/>
      </w:tblGrid>
      <w:tr w:rsidR="00BA0953" w14:paraId="4DC58C66" w14:textId="77777777" w:rsidTr="00DA27D0">
        <w:tc>
          <w:tcPr>
            <w:tcW w:w="567" w:type="dxa"/>
          </w:tcPr>
          <w:p w14:paraId="52BD715B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5670" w:type="dxa"/>
          </w:tcPr>
          <w:p w14:paraId="48B293F0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напрямів діяльності та заходів</w:t>
            </w:r>
          </w:p>
        </w:tc>
        <w:tc>
          <w:tcPr>
            <w:tcW w:w="4111" w:type="dxa"/>
          </w:tcPr>
          <w:p w14:paraId="05E23CE7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виконавці заходів</w:t>
            </w:r>
          </w:p>
        </w:tc>
        <w:tc>
          <w:tcPr>
            <w:tcW w:w="2551" w:type="dxa"/>
          </w:tcPr>
          <w:p w14:paraId="53470DCF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2268" w:type="dxa"/>
          </w:tcPr>
          <w:p w14:paraId="67E99843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і обсяги фінансува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BA0953" w14:paraId="56413743" w14:textId="77777777" w:rsidTr="00DA27D0">
        <w:tc>
          <w:tcPr>
            <w:tcW w:w="567" w:type="dxa"/>
          </w:tcPr>
          <w:p w14:paraId="2EA7F468" w14:textId="77777777" w:rsidR="00BA0953" w:rsidRPr="00A909E8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DA25D18" w14:textId="77777777" w:rsidR="00BA0953" w:rsidRDefault="00BA0953" w:rsidP="002D07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шанування та увічнення пам’яті про загибл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мерлих)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ників та Захисниць 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</w:t>
            </w:r>
          </w:p>
          <w:p w14:paraId="7C57FAF7" w14:textId="48DA3018" w:rsidR="00BA0953" w:rsidRPr="00813B66" w:rsidRDefault="00BA0953" w:rsidP="002D0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6BE6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атрибутики (компле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ецінних матеріалів) для оснащення меморіальних локацій</w:t>
            </w:r>
          </w:p>
        </w:tc>
        <w:tc>
          <w:tcPr>
            <w:tcW w:w="4111" w:type="dxa"/>
          </w:tcPr>
          <w:p w14:paraId="5643D6FB" w14:textId="77777777" w:rsidR="00BA0953" w:rsidRPr="0094370A" w:rsidRDefault="00BA0953" w:rsidP="002A5A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ільська військова адміністрац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ільська рада</w:t>
            </w:r>
          </w:p>
        </w:tc>
        <w:tc>
          <w:tcPr>
            <w:tcW w:w="2551" w:type="dxa"/>
          </w:tcPr>
          <w:p w14:paraId="039B41C4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7636A2DD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</w:tr>
      <w:tr w:rsidR="00BA0953" w14:paraId="5C33F4F3" w14:textId="77777777" w:rsidTr="00DA27D0">
        <w:tc>
          <w:tcPr>
            <w:tcW w:w="567" w:type="dxa"/>
          </w:tcPr>
          <w:p w14:paraId="1EF1E733" w14:textId="77777777" w:rsidR="00BA0953" w:rsidRPr="00FB45C6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13F4B8C" w14:textId="732C81AA" w:rsidR="00BA0953" w:rsidRPr="008C3339" w:rsidRDefault="00BA0953" w:rsidP="002A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державних та місцевих соціальни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тій для ветеранів війни, </w:t>
            </w:r>
            <w:r w:rsidRPr="007164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ійськовослужбовців (учасників бойових ді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ів їх сімей та 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</w:p>
        </w:tc>
        <w:tc>
          <w:tcPr>
            <w:tcW w:w="4111" w:type="dxa"/>
          </w:tcPr>
          <w:p w14:paraId="3442004B" w14:textId="77777777" w:rsidR="00BA0953" w:rsidRDefault="00BA0953" w:rsidP="002A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ої військов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120D31" w14:textId="77777777" w:rsidR="00BA0953" w:rsidRPr="00FB45C6" w:rsidRDefault="00BA0953" w:rsidP="002A5A1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469109BC" w14:textId="77777777" w:rsidR="00BA0953" w:rsidRPr="00FB45C6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52F5194" w14:textId="77777777" w:rsidR="00BA0953" w:rsidRDefault="00BA0953" w:rsidP="002A5A18">
            <w:pPr>
              <w:jc w:val="center"/>
            </w:pPr>
            <w:r>
              <w:t>-</w:t>
            </w:r>
          </w:p>
        </w:tc>
      </w:tr>
      <w:tr w:rsidR="00162FC8" w14:paraId="71AFA2EC" w14:textId="77777777" w:rsidTr="00DA27D0">
        <w:trPr>
          <w:trHeight w:val="732"/>
        </w:trPr>
        <w:tc>
          <w:tcPr>
            <w:tcW w:w="567" w:type="dxa"/>
            <w:tcBorders>
              <w:bottom w:val="single" w:sz="4" w:space="0" w:color="auto"/>
            </w:tcBorders>
          </w:tcPr>
          <w:p w14:paraId="5048FCB9" w14:textId="69C5604C" w:rsidR="00162FC8" w:rsidRPr="00FB45C6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141502" w14:textId="77777777" w:rsidR="00162FC8" w:rsidRPr="008C3339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Сприяння соціальній та  професійній адаптації ветеранів війни, Захисників та Захисниць Україн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A55BF3" w14:textId="5F435196" w:rsidR="00162FC8" w:rsidRPr="00B950B7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C53BBE" w14:textId="77777777" w:rsidR="00162FC8" w:rsidRPr="00FB45C6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19FEB" w14:textId="4EFCC404" w:rsidR="00162FC8" w:rsidRDefault="00162FC8" w:rsidP="00162FC8">
            <w:pPr>
              <w:jc w:val="center"/>
            </w:pPr>
            <w:r w:rsidRPr="00F377CA">
              <w:t>-</w:t>
            </w:r>
          </w:p>
        </w:tc>
      </w:tr>
      <w:tr w:rsidR="00162FC8" w14:paraId="745DF433" w14:textId="77777777" w:rsidTr="00DA27D0">
        <w:trPr>
          <w:trHeight w:val="842"/>
        </w:trPr>
        <w:tc>
          <w:tcPr>
            <w:tcW w:w="567" w:type="dxa"/>
            <w:tcBorders>
              <w:bottom w:val="single" w:sz="4" w:space="0" w:color="auto"/>
            </w:tcBorders>
          </w:tcPr>
          <w:p w14:paraId="6438A262" w14:textId="5E3B23AE" w:rsidR="00162FC8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BBA841C" w14:textId="1DD4A46D" w:rsidR="00162FC8" w:rsidRPr="000A16BF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D3">
              <w:rPr>
                <w:rFonts w:ascii="Times New Roman" w:hAnsi="Times New Roman" w:cs="Times New Roman"/>
                <w:sz w:val="24"/>
                <w:szCs w:val="24"/>
              </w:rPr>
              <w:t>Здійснення психолог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ічного супроводу дітей з </w:t>
            </w:r>
            <w:bookmarkStart w:id="0" w:name="_Hlk2163551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bookmarkEnd w:id="0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6B1656" w14:textId="01B4B7C1" w:rsidR="00162FC8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44DE4C" w14:textId="0CFA058A" w:rsidR="00162FC8" w:rsidRPr="000A16BF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10E998" w14:textId="51F89B14" w:rsidR="00162FC8" w:rsidRDefault="00162FC8" w:rsidP="00162FC8">
            <w:pPr>
              <w:jc w:val="center"/>
            </w:pPr>
            <w:r w:rsidRPr="00F377CA">
              <w:t>-</w:t>
            </w:r>
          </w:p>
        </w:tc>
      </w:tr>
      <w:tr w:rsidR="00DA27D0" w14:paraId="71396F00" w14:textId="77777777" w:rsidTr="00DA27D0">
        <w:trPr>
          <w:trHeight w:val="1142"/>
        </w:trPr>
        <w:tc>
          <w:tcPr>
            <w:tcW w:w="567" w:type="dxa"/>
          </w:tcPr>
          <w:p w14:paraId="7A0A395B" w14:textId="2C8F46A9" w:rsidR="00DA27D0" w:rsidRPr="00324EC7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7547618D" w14:textId="0F968F53" w:rsidR="00DA27D0" w:rsidRPr="000E6AD3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Відвідування фахівцям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оціальної роботи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ів сімей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загиблих (померлих) Захисників і Захисниць України, з метою визначення їх потреб та надання соціальної підтримки</w:t>
            </w:r>
          </w:p>
        </w:tc>
        <w:tc>
          <w:tcPr>
            <w:tcW w:w="4111" w:type="dxa"/>
          </w:tcPr>
          <w:p w14:paraId="1E051309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43B7F65E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76440D" w14:textId="03735389" w:rsidR="00DA27D0" w:rsidRPr="00757AC1" w:rsidRDefault="00DA27D0" w:rsidP="00DA27D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виконавчого комітету селищної ради</w:t>
            </w:r>
          </w:p>
        </w:tc>
        <w:tc>
          <w:tcPr>
            <w:tcW w:w="2551" w:type="dxa"/>
          </w:tcPr>
          <w:p w14:paraId="2A1D7ADE" w14:textId="7A586B02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7FF6FD0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02B3BA4E" w14:textId="77777777" w:rsidTr="00DA27D0">
        <w:tc>
          <w:tcPr>
            <w:tcW w:w="567" w:type="dxa"/>
            <w:tcBorders>
              <w:bottom w:val="single" w:sz="4" w:space="0" w:color="auto"/>
            </w:tcBorders>
          </w:tcPr>
          <w:p w14:paraId="43644437" w14:textId="14750BBF" w:rsidR="00DA27D0" w:rsidRPr="00324EC7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899DD80" w14:textId="69506D95" w:rsidR="00DA27D0" w:rsidRPr="00324EC7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су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за потреби) ветеранів війн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88ED1B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38DFF64C" w14:textId="18FD07F1" w:rsidR="00DA27D0" w:rsidRDefault="00DA27D0" w:rsidP="00DA27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02F89203" w14:textId="3E2667F1" w:rsidR="00DA27D0" w:rsidRPr="00C71979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15062CBF" w14:textId="77777777" w:rsidR="00DA27D0" w:rsidRPr="00E91A9F" w:rsidRDefault="00DA27D0" w:rsidP="00DA27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-</w:t>
            </w:r>
          </w:p>
        </w:tc>
      </w:tr>
      <w:tr w:rsidR="00DA27D0" w14:paraId="516667C6" w14:textId="77777777" w:rsidTr="00DA27D0">
        <w:tc>
          <w:tcPr>
            <w:tcW w:w="15167" w:type="dxa"/>
            <w:gridSpan w:val="5"/>
            <w:tcBorders>
              <w:top w:val="nil"/>
              <w:left w:val="nil"/>
              <w:right w:val="nil"/>
            </w:tcBorders>
          </w:tcPr>
          <w:p w14:paraId="6C7D92B1" w14:textId="77777777" w:rsidR="00DA27D0" w:rsidRDefault="00DA27D0" w:rsidP="00DA27D0">
            <w:pPr>
              <w:jc w:val="center"/>
            </w:pPr>
          </w:p>
          <w:p w14:paraId="2593CFB4" w14:textId="77777777" w:rsidR="00DA27D0" w:rsidRDefault="00DA27D0" w:rsidP="00DA27D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Продовження дода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  <w:p w14:paraId="1EC046BC" w14:textId="77777777" w:rsidR="00DA27D0" w:rsidRDefault="00DA27D0" w:rsidP="00DA27D0">
            <w:pPr>
              <w:jc w:val="center"/>
            </w:pPr>
          </w:p>
        </w:tc>
      </w:tr>
      <w:tr w:rsidR="00DA27D0" w14:paraId="3066EEEF" w14:textId="77777777" w:rsidTr="00DA27D0">
        <w:tc>
          <w:tcPr>
            <w:tcW w:w="567" w:type="dxa"/>
          </w:tcPr>
          <w:p w14:paraId="44648DB3" w14:textId="1D673ED5" w:rsidR="00DA27D0" w:rsidRPr="00D03462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</w:tcPr>
          <w:p w14:paraId="609CE4F8" w14:textId="1CE223E2" w:rsidR="00DA27D0" w:rsidRPr="00D03462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Забезпечення послуги психологічної підтримк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війни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сім‘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(індивідуальні консультації, сімейне консультування, тренінги, групи </w:t>
            </w:r>
            <w:proofErr w:type="spellStart"/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взаємопідтримки</w:t>
            </w:r>
            <w:proofErr w:type="spellEnd"/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E08DFDF" w14:textId="2A8758EA" w:rsidR="00DA27D0" w:rsidRDefault="00DA27D0" w:rsidP="00DA27D0">
            <w:pPr>
              <w:jc w:val="both"/>
            </w:pPr>
            <w:r w:rsidRPr="006477F1">
              <w:rPr>
                <w:rFonts w:ascii="Times New Roman" w:hAnsi="Times New Roman" w:cs="Times New Roman"/>
                <w:bCs/>
                <w:sz w:val="24"/>
                <w:szCs w:val="24"/>
              </w:rPr>
              <w:t>Психосоціальна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на підтримка «Затиш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ace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ід БФ «Сх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>», БФ «Омріяна країна» та інші</w:t>
            </w:r>
          </w:p>
        </w:tc>
        <w:tc>
          <w:tcPr>
            <w:tcW w:w="2551" w:type="dxa"/>
          </w:tcPr>
          <w:p w14:paraId="35816FCA" w14:textId="256ACB3F" w:rsidR="00DA27D0" w:rsidRDefault="00DA27D0" w:rsidP="00DA27D0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1AA62F0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324B94DF" w14:textId="77777777" w:rsidTr="00DA27D0">
        <w:tc>
          <w:tcPr>
            <w:tcW w:w="567" w:type="dxa"/>
          </w:tcPr>
          <w:p w14:paraId="77E91559" w14:textId="77777777" w:rsidR="00DA27D0" w:rsidRPr="000473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43E4DEF5" w14:textId="77777777" w:rsidR="00DA27D0" w:rsidRPr="00CF4F64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проєк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», який 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ередбачає запровадження «єдиного вікна» у 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і «Центр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иконавчого комітету Роздольської сільської ради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4A3EF0" w14:textId="77777777" w:rsidR="00DA27D0" w:rsidRPr="000473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5D402C" w14:textId="77777777" w:rsidR="00DA27D0" w:rsidRPr="004E45C0" w:rsidRDefault="00DA27D0" w:rsidP="00DA27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ольської сільської 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551" w:type="dxa"/>
          </w:tcPr>
          <w:p w14:paraId="3173C0A9" w14:textId="77777777" w:rsidR="00DA27D0" w:rsidRDefault="00DA27D0" w:rsidP="00DA27D0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0B2E3B8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0A5D64AB" w14:textId="77777777" w:rsidTr="00DA27D0">
        <w:tc>
          <w:tcPr>
            <w:tcW w:w="567" w:type="dxa"/>
          </w:tcPr>
          <w:p w14:paraId="189AF406" w14:textId="77777777" w:rsidR="00DA27D0" w:rsidRPr="000473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B9048D3" w14:textId="77777777" w:rsidR="00DA27D0" w:rsidRPr="000473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л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>для надання пільг</w:t>
            </w:r>
          </w:p>
        </w:tc>
        <w:tc>
          <w:tcPr>
            <w:tcW w:w="4111" w:type="dxa"/>
          </w:tcPr>
          <w:p w14:paraId="3946746F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5EED9F7D" w14:textId="77777777" w:rsidR="00DA27D0" w:rsidRPr="006477F1" w:rsidRDefault="00DA27D0" w:rsidP="00DA27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5D0C5E18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E8296D6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561D5B91" w14:textId="77777777" w:rsidTr="00DA27D0">
        <w:tc>
          <w:tcPr>
            <w:tcW w:w="567" w:type="dxa"/>
          </w:tcPr>
          <w:p w14:paraId="3BEBB9BB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5D410AF5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зустрічей учнів закладів загальної середньої освіти громади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и війни</w:t>
            </w:r>
          </w:p>
        </w:tc>
        <w:tc>
          <w:tcPr>
            <w:tcW w:w="4111" w:type="dxa"/>
          </w:tcPr>
          <w:p w14:paraId="234E328C" w14:textId="77777777" w:rsidR="00DA27D0" w:rsidRPr="00C0535C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2551" w:type="dxa"/>
          </w:tcPr>
          <w:p w14:paraId="09F5DAA9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7D248E8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7B1A6F4C" w14:textId="77777777" w:rsidTr="00DA27D0">
        <w:tc>
          <w:tcPr>
            <w:tcW w:w="567" w:type="dxa"/>
          </w:tcPr>
          <w:p w14:paraId="3F4E9B59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14:paraId="45AA7EB9" w14:textId="77777777" w:rsidR="00DA27D0" w:rsidRPr="006D22A3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>до формування національно-патріотичного виховання учнівської молоді</w:t>
            </w:r>
          </w:p>
        </w:tc>
        <w:tc>
          <w:tcPr>
            <w:tcW w:w="4111" w:type="dxa"/>
          </w:tcPr>
          <w:p w14:paraId="38CC4D6F" w14:textId="77777777" w:rsidR="00DA27D0" w:rsidRPr="00B950B7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2551" w:type="dxa"/>
          </w:tcPr>
          <w:p w14:paraId="10C36714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356363E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3976A57B" w14:textId="77777777" w:rsidTr="00DA27D0">
        <w:tc>
          <w:tcPr>
            <w:tcW w:w="567" w:type="dxa"/>
          </w:tcPr>
          <w:p w14:paraId="402CB29E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14:paraId="0DCD228E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стецькі акції для ветеранів війни, членів сімей загиблих (померлих) Захисників і Захисниць України шляхом організації та проведення заходів, спрямованих на розвиток сімейного дозвілля: </w:t>
            </w:r>
          </w:p>
          <w:p w14:paraId="11B35C2F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та проведення культурно- мистецьких та культурно-розважальних заходів; </w:t>
            </w:r>
          </w:p>
          <w:p w14:paraId="28E42C33" w14:textId="77777777" w:rsidR="00DA27D0" w:rsidRPr="00300FE8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>алучення до участі в спортивно-масових заходах, організація спортивних турнірів, змагань,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480720C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омунальна установа "Центр культури, дозвілля та спорту" Роздольської сільської ради</w:t>
            </w:r>
          </w:p>
        </w:tc>
        <w:tc>
          <w:tcPr>
            <w:tcW w:w="2551" w:type="dxa"/>
          </w:tcPr>
          <w:p w14:paraId="5EA4282D" w14:textId="17D80554" w:rsidR="00DA27D0" w:rsidRPr="00FB45C6" w:rsidRDefault="00010AA4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77DF21B" w14:textId="77777777" w:rsidR="00B043B1" w:rsidRDefault="00B043B1" w:rsidP="00DA2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61CD0" w14:textId="22A52989" w:rsidR="00B043B1" w:rsidRPr="00B043B1" w:rsidRDefault="00010AA4" w:rsidP="00DA2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7D0" w14:paraId="7788CEFE" w14:textId="77777777" w:rsidTr="00DA27D0">
        <w:tc>
          <w:tcPr>
            <w:tcW w:w="567" w:type="dxa"/>
            <w:tcBorders>
              <w:bottom w:val="single" w:sz="4" w:space="0" w:color="auto"/>
            </w:tcBorders>
          </w:tcPr>
          <w:p w14:paraId="17B7436A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4F879A" w14:textId="689E7FEF" w:rsidR="00DA27D0" w:rsidRPr="000C4351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я частини процентної ставки за кредитами для ветеранів війни та членів їх сімей в рамках іпотечної про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Оселя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11EAED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6E409E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B1C1EC" w14:textId="77777777" w:rsidR="00DA27D0" w:rsidRDefault="00DA27D0" w:rsidP="00DA27D0">
            <w:pPr>
              <w:jc w:val="center"/>
            </w:pPr>
            <w:r w:rsidRPr="00470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61555" w14:paraId="3B05145A" w14:textId="77777777" w:rsidTr="00061555">
        <w:tc>
          <w:tcPr>
            <w:tcW w:w="15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8210" w14:textId="77777777" w:rsidR="00061555" w:rsidRDefault="00061555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E9C6" w14:textId="77777777" w:rsidR="00061555" w:rsidRDefault="00061555" w:rsidP="000615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Продовження дода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  <w:p w14:paraId="277E8019" w14:textId="77777777" w:rsidR="00061555" w:rsidRPr="00470C54" w:rsidRDefault="00061555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7D0" w:rsidRPr="00633724" w14:paraId="7514E04D" w14:textId="77777777" w:rsidTr="00DA27D0">
        <w:tc>
          <w:tcPr>
            <w:tcW w:w="567" w:type="dxa"/>
          </w:tcPr>
          <w:p w14:paraId="5679E893" w14:textId="29C9A289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</w:tcPr>
          <w:p w14:paraId="216F0979" w14:textId="0EF197FF" w:rsidR="00DA27D0" w:rsidRPr="00633724" w:rsidRDefault="00DA27D0" w:rsidP="0040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адресної грошової допомоги ветеранам війни  (учасникам бойових дій), </w:t>
            </w:r>
            <w:r w:rsidRPr="00633724">
              <w:rPr>
                <w:rFonts w:ascii="Times New Roman" w:hAnsi="Times New Roman" w:cs="Times New Roman"/>
                <w:color w:val="1D1D1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кі 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 xml:space="preserve"> демобілізувались (звільнились) з військової служби після </w:t>
            </w:r>
            <w:r w:rsidR="00B309C2" w:rsidRPr="0063372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>, у  розмірі 15 000,00 грн.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BCB3B8D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EB86CD5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043414B4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5D0AF177" w14:textId="7A93E963" w:rsidR="00DA27D0" w:rsidRPr="00B043B1" w:rsidRDefault="00633724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1F1C09"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440BC4" w:rsidRPr="00633724" w14:paraId="582D97F0" w14:textId="77777777" w:rsidTr="00DA27D0">
        <w:tc>
          <w:tcPr>
            <w:tcW w:w="567" w:type="dxa"/>
          </w:tcPr>
          <w:p w14:paraId="3CEDE18F" w14:textId="77777777" w:rsidR="00440BC4" w:rsidRPr="00440BC4" w:rsidRDefault="00440BC4" w:rsidP="0044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14:paraId="0CF300E5" w14:textId="4248CCEF" w:rsidR="00440BC4" w:rsidRPr="00440BC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6216373"/>
            <w:r w:rsidRPr="00633724">
              <w:rPr>
                <w:rFonts w:ascii="Times New Roman" w:hAnsi="Times New Roman" w:cs="Times New Roman"/>
                <w:sz w:val="24"/>
                <w:szCs w:val="24"/>
              </w:rPr>
              <w:t xml:space="preserve">Надання адресної грошової допомоги </w:t>
            </w:r>
            <w:r w:rsidRPr="00633724">
              <w:rPr>
                <w:rFonts w:ascii="Times New Roman" w:eastAsia="Times New Roman" w:hAnsi="Times New Roman" w:cs="Times New Roman"/>
                <w:sz w:val="24"/>
                <w:szCs w:val="24"/>
              </w:rPr>
              <w:t>на лікування/реабілітацію після отриманого поранення військовослужбовцям</w:t>
            </w:r>
            <w:bookmarkEnd w:id="1"/>
            <w:r w:rsidRPr="0063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никам бойових дій), </w:t>
            </w:r>
            <w:r w:rsidRPr="006337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які стали на захист країни з 24.02.2022,</w:t>
            </w:r>
            <w:r w:rsidRPr="0063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єстрованих на території Роздольської сільської територіальної громади та на дату звернення перебувають на військовій службі, 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>у  розмірі 20 000,00 грн.</w:t>
            </w:r>
          </w:p>
        </w:tc>
        <w:tc>
          <w:tcPr>
            <w:tcW w:w="4111" w:type="dxa"/>
          </w:tcPr>
          <w:p w14:paraId="7DEAD32C" w14:textId="77777777" w:rsidR="00440BC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994EF2A" w14:textId="34B443D5" w:rsidR="00440BC4" w:rsidRPr="00440BC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31A7D901" w14:textId="029B1E2C" w:rsidR="00440BC4" w:rsidRPr="00440BC4" w:rsidRDefault="00440BC4" w:rsidP="0044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0F3CBE6D" w14:textId="13E11EA8" w:rsidR="00440BC4" w:rsidRPr="00B043B1" w:rsidRDefault="00440BC4" w:rsidP="00440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440BC4" w:rsidRPr="00633724" w14:paraId="3332BA10" w14:textId="77777777" w:rsidTr="00DA27D0">
        <w:tc>
          <w:tcPr>
            <w:tcW w:w="567" w:type="dxa"/>
          </w:tcPr>
          <w:p w14:paraId="26355AB1" w14:textId="68128862" w:rsidR="00440BC4" w:rsidRPr="00C26B4D" w:rsidRDefault="00440BC4" w:rsidP="0044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7E50507" w14:textId="212770F1" w:rsidR="00440BC4" w:rsidRPr="0063372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адресної грошової допомоги особам, які </w:t>
            </w:r>
            <w:bookmarkStart w:id="2" w:name="_Hlk155945897"/>
            <w:r w:rsidRPr="00633724">
              <w:rPr>
                <w:rFonts w:ascii="Times New Roman" w:hAnsi="Times New Roman" w:cs="Times New Roman"/>
                <w:sz w:val="24"/>
                <w:szCs w:val="24"/>
              </w:rPr>
              <w:t>призвані з 01.11.202</w:t>
            </w:r>
            <w:r w:rsidR="002D06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>на військову службу під час мобілізації або прийнятих на військову службу за контрактом до лав Збройних Сил України</w:t>
            </w:r>
            <w:bookmarkEnd w:id="2"/>
            <w:r w:rsidRPr="00633724">
              <w:rPr>
                <w:rFonts w:ascii="Times New Roman" w:hAnsi="Times New Roman" w:cs="Times New Roman"/>
                <w:sz w:val="24"/>
                <w:szCs w:val="24"/>
              </w:rPr>
              <w:t xml:space="preserve"> (інших військових формувань), </w:t>
            </w:r>
            <w:r w:rsidRPr="0063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єстрованих на території Роздольської сільської територіальної громади та на дату звернення перебувають на військовій службі, </w:t>
            </w:r>
            <w:r w:rsidRPr="00633724">
              <w:rPr>
                <w:rFonts w:ascii="Times New Roman" w:hAnsi="Times New Roman" w:cs="Times New Roman"/>
                <w:sz w:val="24"/>
                <w:szCs w:val="24"/>
              </w:rPr>
              <w:t>у  розмірі 30 000,00 грн.</w:t>
            </w:r>
          </w:p>
        </w:tc>
        <w:tc>
          <w:tcPr>
            <w:tcW w:w="4111" w:type="dxa"/>
          </w:tcPr>
          <w:p w14:paraId="2808EA71" w14:textId="77777777" w:rsidR="00440BC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FECE62" w14:textId="7916C3D8" w:rsidR="00440BC4" w:rsidRDefault="00440BC4" w:rsidP="0044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65407492" w14:textId="79642AA7" w:rsidR="00440BC4" w:rsidRPr="00C71979" w:rsidRDefault="00440BC4" w:rsidP="00440BC4">
            <w:pPr>
              <w:jc w:val="center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74C4DF40" w14:textId="1A4666DA" w:rsidR="00440BC4" w:rsidRPr="00B043B1" w:rsidRDefault="00440BC4" w:rsidP="00440B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B7D52"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043B1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440BC4" w:rsidRPr="00633724" w14:paraId="0DF77BEB" w14:textId="77777777" w:rsidTr="00187391">
        <w:tc>
          <w:tcPr>
            <w:tcW w:w="12899" w:type="dxa"/>
            <w:gridSpan w:val="4"/>
          </w:tcPr>
          <w:p w14:paraId="2F1BB4F4" w14:textId="7F45D1D0" w:rsidR="00440BC4" w:rsidRPr="001F1C09" w:rsidRDefault="00440BC4" w:rsidP="00440BC4">
            <w:pPr>
              <w:jc w:val="right"/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4"/>
                <w:lang w:bidi="ru-RU"/>
              </w:rPr>
            </w:pPr>
            <w:r w:rsidRPr="001F1C09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4"/>
                <w:lang w:bidi="ru-RU"/>
              </w:rPr>
              <w:t>Всього</w:t>
            </w:r>
          </w:p>
        </w:tc>
        <w:tc>
          <w:tcPr>
            <w:tcW w:w="2268" w:type="dxa"/>
          </w:tcPr>
          <w:p w14:paraId="54F9CB42" w14:textId="0EC1CA8A" w:rsidR="00440BC4" w:rsidRPr="00010AA4" w:rsidRDefault="00010AA4" w:rsidP="0044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A4">
              <w:rPr>
                <w:rFonts w:ascii="Times New Roman" w:hAnsi="Times New Roman" w:cs="Times New Roman"/>
                <w:b/>
                <w:sz w:val="24"/>
                <w:szCs w:val="24"/>
              </w:rPr>
              <w:t>1 200 000,00</w:t>
            </w:r>
          </w:p>
        </w:tc>
      </w:tr>
    </w:tbl>
    <w:p w14:paraId="3252CB86" w14:textId="77777777" w:rsidR="001F1C09" w:rsidRDefault="001F1C09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EB01D6" w14:textId="358BD030" w:rsidR="007A4D91" w:rsidRPr="00A05F5F" w:rsidRDefault="007A4D91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F5F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FA6D5C" w:rsidRPr="00A05F5F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A05F5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6F14A5F7" w14:textId="77777777" w:rsidR="00061555" w:rsidRDefault="007A4D91" w:rsidP="001F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14:paraId="0DEB4686" w14:textId="77777777" w:rsidR="0016757F" w:rsidRDefault="0016757F" w:rsidP="001F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A0AAA" w14:textId="15DC91E5" w:rsidR="00686B86" w:rsidRDefault="00061555" w:rsidP="001F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057E00" w:rsidRPr="00F030BB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686B86">
        <w:rPr>
          <w:rFonts w:ascii="Times New Roman" w:hAnsi="Times New Roman" w:cs="Times New Roman"/>
          <w:sz w:val="28"/>
          <w:szCs w:val="28"/>
        </w:rPr>
        <w:t>голови Роздольської</w:t>
      </w:r>
    </w:p>
    <w:p w14:paraId="315C9154" w14:textId="7F90DC8B" w:rsidR="00ED3CA1" w:rsidRDefault="007A4D91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E00">
        <w:rPr>
          <w:rFonts w:ascii="Times New Roman" w:hAnsi="Times New Roman" w:cs="Times New Roman"/>
          <w:sz w:val="28"/>
          <w:szCs w:val="28"/>
        </w:rPr>
        <w:t>сільськ</w:t>
      </w:r>
      <w:r w:rsidR="00057E00" w:rsidRPr="00F030BB">
        <w:rPr>
          <w:rFonts w:ascii="Times New Roman" w:hAnsi="Times New Roman" w:cs="Times New Roman"/>
          <w:sz w:val="28"/>
          <w:szCs w:val="28"/>
        </w:rPr>
        <w:t xml:space="preserve">ої </w:t>
      </w:r>
      <w:r w:rsidR="00686B86">
        <w:rPr>
          <w:rFonts w:ascii="Times New Roman" w:hAnsi="Times New Roman" w:cs="Times New Roman"/>
          <w:sz w:val="28"/>
          <w:szCs w:val="28"/>
        </w:rPr>
        <w:t xml:space="preserve">ради                                         </w:t>
      </w: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5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24D2">
        <w:rPr>
          <w:rFonts w:ascii="Times New Roman" w:hAnsi="Times New Roman" w:cs="Times New Roman"/>
          <w:sz w:val="28"/>
          <w:szCs w:val="28"/>
        </w:rPr>
        <w:t xml:space="preserve">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Андрій ТРЕТЯК</w:t>
      </w:r>
    </w:p>
    <w:sectPr w:rsidR="00ED3CA1" w:rsidSect="00DA27D0">
      <w:pgSz w:w="16838" w:h="11906" w:orient="landscape"/>
      <w:pgMar w:top="426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F0AC" w14:textId="77777777" w:rsidR="000A4599" w:rsidRDefault="000A4599" w:rsidP="005F7D94">
      <w:pPr>
        <w:spacing w:after="0" w:line="240" w:lineRule="auto"/>
      </w:pPr>
      <w:r>
        <w:separator/>
      </w:r>
    </w:p>
  </w:endnote>
  <w:endnote w:type="continuationSeparator" w:id="0">
    <w:p w14:paraId="5F0028E6" w14:textId="77777777" w:rsidR="000A4599" w:rsidRDefault="000A4599" w:rsidP="005F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6EF0" w14:textId="77777777" w:rsidR="000A4599" w:rsidRDefault="000A4599" w:rsidP="005F7D94">
      <w:pPr>
        <w:spacing w:after="0" w:line="240" w:lineRule="auto"/>
      </w:pPr>
      <w:r>
        <w:separator/>
      </w:r>
    </w:p>
  </w:footnote>
  <w:footnote w:type="continuationSeparator" w:id="0">
    <w:p w14:paraId="117B02E2" w14:textId="77777777" w:rsidR="000A4599" w:rsidRDefault="000A4599" w:rsidP="005F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251435"/>
      <w:docPartObj>
        <w:docPartGallery w:val="Page Numbers (Top of Page)"/>
        <w:docPartUnique/>
      </w:docPartObj>
    </w:sdtPr>
    <w:sdtContent>
      <w:p w14:paraId="64B0DC11" w14:textId="77777777" w:rsidR="005F7D94" w:rsidRDefault="005F7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EE" w:rsidRPr="00337BEE">
          <w:rPr>
            <w:noProof/>
            <w:lang w:val="ru-RU"/>
          </w:rPr>
          <w:t>2</w:t>
        </w:r>
        <w:r>
          <w:fldChar w:fldCharType="end"/>
        </w:r>
      </w:p>
    </w:sdtContent>
  </w:sdt>
  <w:p w14:paraId="6FF75A1B" w14:textId="77777777" w:rsidR="005F7D94" w:rsidRDefault="005F7D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2FF6" w14:textId="6AFE7155" w:rsidR="002D075C" w:rsidRDefault="002D075C">
    <w:pPr>
      <w:pStyle w:val="a6"/>
      <w:jc w:val="center"/>
    </w:pPr>
  </w:p>
  <w:p w14:paraId="49D8B027" w14:textId="77777777" w:rsidR="002D075C" w:rsidRDefault="002D0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F61B6"/>
    <w:multiLevelType w:val="hybridMultilevel"/>
    <w:tmpl w:val="85C411C0"/>
    <w:lvl w:ilvl="0" w:tplc="BFC0E3A4">
      <w:start w:val="8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21031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46"/>
    <w:rsid w:val="00010AA4"/>
    <w:rsid w:val="000128FD"/>
    <w:rsid w:val="00042F53"/>
    <w:rsid w:val="00046C13"/>
    <w:rsid w:val="0005407F"/>
    <w:rsid w:val="00057E00"/>
    <w:rsid w:val="00061555"/>
    <w:rsid w:val="0009499B"/>
    <w:rsid w:val="000A4599"/>
    <w:rsid w:val="000B4C3D"/>
    <w:rsid w:val="000D1A69"/>
    <w:rsid w:val="000D40F3"/>
    <w:rsid w:val="000F7845"/>
    <w:rsid w:val="00107D37"/>
    <w:rsid w:val="0012007C"/>
    <w:rsid w:val="0013414D"/>
    <w:rsid w:val="00143B3D"/>
    <w:rsid w:val="00162FC8"/>
    <w:rsid w:val="0016757F"/>
    <w:rsid w:val="00190F00"/>
    <w:rsid w:val="00193444"/>
    <w:rsid w:val="001B12E0"/>
    <w:rsid w:val="001B33C6"/>
    <w:rsid w:val="001B4655"/>
    <w:rsid w:val="001B5949"/>
    <w:rsid w:val="001C39F7"/>
    <w:rsid w:val="001D4F38"/>
    <w:rsid w:val="001E2000"/>
    <w:rsid w:val="001F1C09"/>
    <w:rsid w:val="001F7757"/>
    <w:rsid w:val="00225343"/>
    <w:rsid w:val="002323D5"/>
    <w:rsid w:val="002423CA"/>
    <w:rsid w:val="00245011"/>
    <w:rsid w:val="0027656A"/>
    <w:rsid w:val="00284966"/>
    <w:rsid w:val="002D06D1"/>
    <w:rsid w:val="002D075C"/>
    <w:rsid w:val="002D3D43"/>
    <w:rsid w:val="002E50BE"/>
    <w:rsid w:val="002F33BE"/>
    <w:rsid w:val="002F593D"/>
    <w:rsid w:val="003102DE"/>
    <w:rsid w:val="00332F02"/>
    <w:rsid w:val="00337BEE"/>
    <w:rsid w:val="0034465F"/>
    <w:rsid w:val="00353BF0"/>
    <w:rsid w:val="0036254C"/>
    <w:rsid w:val="00370EB6"/>
    <w:rsid w:val="00393762"/>
    <w:rsid w:val="003947AD"/>
    <w:rsid w:val="003B3CF5"/>
    <w:rsid w:val="003B5B24"/>
    <w:rsid w:val="00400B5E"/>
    <w:rsid w:val="004025EB"/>
    <w:rsid w:val="00404DD5"/>
    <w:rsid w:val="00415AF0"/>
    <w:rsid w:val="00440BC4"/>
    <w:rsid w:val="00450DC3"/>
    <w:rsid w:val="00463238"/>
    <w:rsid w:val="00463935"/>
    <w:rsid w:val="00477DE4"/>
    <w:rsid w:val="00482D37"/>
    <w:rsid w:val="0049413A"/>
    <w:rsid w:val="004A21B1"/>
    <w:rsid w:val="004A3193"/>
    <w:rsid w:val="004A423B"/>
    <w:rsid w:val="004B7D30"/>
    <w:rsid w:val="004C5BD4"/>
    <w:rsid w:val="004D63C8"/>
    <w:rsid w:val="004E4F84"/>
    <w:rsid w:val="005009A7"/>
    <w:rsid w:val="00557147"/>
    <w:rsid w:val="00590177"/>
    <w:rsid w:val="00595D46"/>
    <w:rsid w:val="005C1567"/>
    <w:rsid w:val="005D2622"/>
    <w:rsid w:val="005F7D94"/>
    <w:rsid w:val="006001B7"/>
    <w:rsid w:val="00633724"/>
    <w:rsid w:val="006428FF"/>
    <w:rsid w:val="006444A4"/>
    <w:rsid w:val="00652710"/>
    <w:rsid w:val="006610ED"/>
    <w:rsid w:val="00686B86"/>
    <w:rsid w:val="006941BA"/>
    <w:rsid w:val="006A3C84"/>
    <w:rsid w:val="006A79EF"/>
    <w:rsid w:val="006B7CA4"/>
    <w:rsid w:val="007025A8"/>
    <w:rsid w:val="007164C5"/>
    <w:rsid w:val="00746FFC"/>
    <w:rsid w:val="007476C9"/>
    <w:rsid w:val="00751FB9"/>
    <w:rsid w:val="0077574D"/>
    <w:rsid w:val="007A4D91"/>
    <w:rsid w:val="007D30CF"/>
    <w:rsid w:val="008352CD"/>
    <w:rsid w:val="00856294"/>
    <w:rsid w:val="008659CC"/>
    <w:rsid w:val="00895E98"/>
    <w:rsid w:val="008F1645"/>
    <w:rsid w:val="00917B46"/>
    <w:rsid w:val="0092195F"/>
    <w:rsid w:val="00976154"/>
    <w:rsid w:val="00996B29"/>
    <w:rsid w:val="009A29D2"/>
    <w:rsid w:val="00A015C8"/>
    <w:rsid w:val="00A02358"/>
    <w:rsid w:val="00A04007"/>
    <w:rsid w:val="00A05F5F"/>
    <w:rsid w:val="00A16748"/>
    <w:rsid w:val="00A73C4B"/>
    <w:rsid w:val="00A8637C"/>
    <w:rsid w:val="00A95886"/>
    <w:rsid w:val="00A95F0C"/>
    <w:rsid w:val="00AA2177"/>
    <w:rsid w:val="00AD15A9"/>
    <w:rsid w:val="00AD5419"/>
    <w:rsid w:val="00B043B1"/>
    <w:rsid w:val="00B060F7"/>
    <w:rsid w:val="00B0799C"/>
    <w:rsid w:val="00B309C2"/>
    <w:rsid w:val="00B4084A"/>
    <w:rsid w:val="00B43C65"/>
    <w:rsid w:val="00B625AC"/>
    <w:rsid w:val="00B6315C"/>
    <w:rsid w:val="00B6574F"/>
    <w:rsid w:val="00B81B7D"/>
    <w:rsid w:val="00BA0953"/>
    <w:rsid w:val="00BA5E82"/>
    <w:rsid w:val="00BB7A45"/>
    <w:rsid w:val="00BC24D2"/>
    <w:rsid w:val="00BD1147"/>
    <w:rsid w:val="00BF51F3"/>
    <w:rsid w:val="00C12503"/>
    <w:rsid w:val="00C25451"/>
    <w:rsid w:val="00C26B4D"/>
    <w:rsid w:val="00C331D4"/>
    <w:rsid w:val="00C34910"/>
    <w:rsid w:val="00C43239"/>
    <w:rsid w:val="00C47A2A"/>
    <w:rsid w:val="00C55567"/>
    <w:rsid w:val="00C638BB"/>
    <w:rsid w:val="00C7040C"/>
    <w:rsid w:val="00C904B9"/>
    <w:rsid w:val="00C922C7"/>
    <w:rsid w:val="00CA7092"/>
    <w:rsid w:val="00CB1B3E"/>
    <w:rsid w:val="00CB366A"/>
    <w:rsid w:val="00CD1811"/>
    <w:rsid w:val="00CD61CB"/>
    <w:rsid w:val="00D048DE"/>
    <w:rsid w:val="00D103B3"/>
    <w:rsid w:val="00D20025"/>
    <w:rsid w:val="00D27318"/>
    <w:rsid w:val="00D33186"/>
    <w:rsid w:val="00D33EE9"/>
    <w:rsid w:val="00D3667F"/>
    <w:rsid w:val="00D55612"/>
    <w:rsid w:val="00D82502"/>
    <w:rsid w:val="00DA27D0"/>
    <w:rsid w:val="00DA2E2A"/>
    <w:rsid w:val="00DB7747"/>
    <w:rsid w:val="00DD588E"/>
    <w:rsid w:val="00DE63C2"/>
    <w:rsid w:val="00DF2727"/>
    <w:rsid w:val="00E13FC8"/>
    <w:rsid w:val="00E14988"/>
    <w:rsid w:val="00E16B4B"/>
    <w:rsid w:val="00E37252"/>
    <w:rsid w:val="00E5579F"/>
    <w:rsid w:val="00E56782"/>
    <w:rsid w:val="00E6756B"/>
    <w:rsid w:val="00E90931"/>
    <w:rsid w:val="00EA5FEA"/>
    <w:rsid w:val="00EB7D52"/>
    <w:rsid w:val="00ED2190"/>
    <w:rsid w:val="00ED3CA1"/>
    <w:rsid w:val="00EE1A67"/>
    <w:rsid w:val="00EF2252"/>
    <w:rsid w:val="00F03EE8"/>
    <w:rsid w:val="00F03F67"/>
    <w:rsid w:val="00F507B8"/>
    <w:rsid w:val="00F50DB6"/>
    <w:rsid w:val="00F55634"/>
    <w:rsid w:val="00FA6D5C"/>
    <w:rsid w:val="00FC0413"/>
    <w:rsid w:val="00FC1710"/>
    <w:rsid w:val="00FC6870"/>
    <w:rsid w:val="00FF2B3D"/>
    <w:rsid w:val="00FF6AB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6F77"/>
  <w15:chartTrackingRefBased/>
  <w15:docId w15:val="{FAD2267D-D33D-45AF-9414-E7B4994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85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413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5F7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D94"/>
  </w:style>
  <w:style w:type="paragraph" w:styleId="a8">
    <w:name w:val="footer"/>
    <w:basedOn w:val="a"/>
    <w:link w:val="a9"/>
    <w:uiPriority w:val="99"/>
    <w:unhideWhenUsed/>
    <w:rsid w:val="005F7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9373-01E6-480A-A79E-5302FC3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12-16T12:07:00Z</cp:lastPrinted>
  <dcterms:created xsi:type="dcterms:W3CDTF">2026-03-17T07:17:00Z</dcterms:created>
  <dcterms:modified xsi:type="dcterms:W3CDTF">2026-03-17T12:31:00Z</dcterms:modified>
</cp:coreProperties>
</file>